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F8" w:rsidRPr="00E35195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35195">
        <w:rPr>
          <w:rFonts w:ascii="Times New Roman" w:hAnsi="Times New Roman"/>
          <w:b/>
          <w:sz w:val="26"/>
          <w:szCs w:val="24"/>
        </w:rPr>
        <w:t>CỘNG HOÀ XÃ HỘI CHỦ NGHĨA VIỆT NAM</w:t>
      </w:r>
    </w:p>
    <w:p w:rsidR="003F52F8" w:rsidRPr="00E35195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35195">
        <w:rPr>
          <w:rFonts w:ascii="Times New Roman" w:hAnsi="Times New Roman"/>
          <w:b/>
          <w:sz w:val="26"/>
          <w:szCs w:val="24"/>
        </w:rPr>
        <w:t>Độc lập</w:t>
      </w:r>
      <w:r w:rsidR="00355CB8" w:rsidRPr="00E35195">
        <w:rPr>
          <w:rFonts w:ascii="Times New Roman" w:hAnsi="Times New Roman"/>
          <w:b/>
          <w:sz w:val="26"/>
          <w:szCs w:val="24"/>
        </w:rPr>
        <w:t xml:space="preserve"> </w:t>
      </w:r>
      <w:r w:rsidRPr="00E35195">
        <w:rPr>
          <w:rFonts w:ascii="Times New Roman" w:hAnsi="Times New Roman"/>
          <w:b/>
          <w:sz w:val="26"/>
          <w:szCs w:val="24"/>
        </w:rPr>
        <w:t>- Tự do</w:t>
      </w:r>
      <w:r w:rsidR="00355CB8" w:rsidRPr="00E35195">
        <w:rPr>
          <w:rFonts w:ascii="Times New Roman" w:hAnsi="Times New Roman"/>
          <w:b/>
          <w:sz w:val="26"/>
          <w:szCs w:val="24"/>
        </w:rPr>
        <w:t xml:space="preserve"> </w:t>
      </w:r>
      <w:r w:rsidRPr="00E35195">
        <w:rPr>
          <w:rFonts w:ascii="Times New Roman" w:hAnsi="Times New Roman"/>
          <w:b/>
          <w:sz w:val="26"/>
          <w:szCs w:val="24"/>
        </w:rPr>
        <w:t>- Hạnh phúc</w:t>
      </w:r>
    </w:p>
    <w:p w:rsidR="003F52F8" w:rsidRPr="00E35195" w:rsidRDefault="002221DD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35195">
        <w:rPr>
          <w:rFonts w:ascii="Times New Roman" w:hAnsi="Times New Roman"/>
          <w:noProof/>
          <w:sz w:val="26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9D78780" wp14:editId="5C7634E8">
                <wp:simplePos x="0" y="0"/>
                <wp:positionH relativeFrom="column">
                  <wp:posOffset>3489960</wp:posOffset>
                </wp:positionH>
                <wp:positionV relativeFrom="paragraph">
                  <wp:posOffset>40944</wp:posOffset>
                </wp:positionV>
                <wp:extent cx="2075815" cy="0"/>
                <wp:effectExtent l="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E0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8pt;margin-top:3.2pt;width:163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g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MYPs0Uy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"/>
            </w:pict>
          </mc:Fallback>
        </mc:AlternateContent>
      </w:r>
    </w:p>
    <w:p w:rsidR="003F52F8" w:rsidRPr="00E35195" w:rsidRDefault="003F52F8" w:rsidP="009C508B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24"/>
        </w:rPr>
      </w:pPr>
      <w:r w:rsidRPr="00E35195">
        <w:rPr>
          <w:rFonts w:ascii="Times New Roman" w:hAnsi="Times New Roman"/>
          <w:b/>
          <w:sz w:val="26"/>
          <w:szCs w:val="24"/>
        </w:rPr>
        <w:t>D</w:t>
      </w:r>
      <w:r w:rsidRPr="00E35195">
        <w:rPr>
          <w:rFonts w:ascii="Times New Roman" w:hAnsi="Times New Roman"/>
          <w:b/>
          <w:sz w:val="26"/>
          <w:szCs w:val="24"/>
          <w:lang w:val="vi-VN"/>
        </w:rPr>
        <w:t xml:space="preserve">Ự KIẾN </w:t>
      </w:r>
      <w:r w:rsidRPr="00E35195">
        <w:rPr>
          <w:rFonts w:ascii="Times New Roman" w:hAnsi="Times New Roman"/>
          <w:b/>
          <w:sz w:val="26"/>
          <w:szCs w:val="24"/>
        </w:rPr>
        <w:t>LỊCH</w:t>
      </w:r>
      <w:r w:rsidR="00BE5270" w:rsidRPr="00E35195">
        <w:rPr>
          <w:rFonts w:ascii="Times New Roman" w:hAnsi="Times New Roman"/>
          <w:b/>
          <w:sz w:val="26"/>
          <w:szCs w:val="24"/>
        </w:rPr>
        <w:t xml:space="preserve"> TỔ CHỨC</w:t>
      </w:r>
      <w:r w:rsidRPr="00E35195">
        <w:rPr>
          <w:rFonts w:ascii="Times New Roman" w:hAnsi="Times New Roman"/>
          <w:b/>
          <w:sz w:val="26"/>
          <w:szCs w:val="24"/>
        </w:rPr>
        <w:t xml:space="preserve"> SÁT HẠCH CẤP GIẤY PHÉP LÁI XE</w:t>
      </w:r>
      <w:r w:rsidR="00672CB5" w:rsidRPr="00E35195">
        <w:rPr>
          <w:rFonts w:ascii="Times New Roman" w:hAnsi="Times New Roman"/>
          <w:b/>
          <w:sz w:val="26"/>
          <w:szCs w:val="24"/>
        </w:rPr>
        <w:t xml:space="preserve">: </w:t>
      </w:r>
      <w:r w:rsidRPr="00E35195">
        <w:rPr>
          <w:rFonts w:ascii="Times New Roman" w:hAnsi="Times New Roman"/>
          <w:b/>
          <w:i/>
          <w:sz w:val="30"/>
          <w:szCs w:val="24"/>
        </w:rPr>
        <w:t xml:space="preserve">Tháng </w:t>
      </w:r>
      <w:r w:rsidR="00C472E0" w:rsidRPr="00E35195">
        <w:rPr>
          <w:rFonts w:ascii="Times New Roman" w:hAnsi="Times New Roman"/>
          <w:b/>
          <w:i/>
          <w:sz w:val="30"/>
          <w:szCs w:val="24"/>
        </w:rPr>
        <w:t>7</w:t>
      </w:r>
      <w:r w:rsidR="00B65A7A" w:rsidRPr="00E35195">
        <w:rPr>
          <w:rFonts w:ascii="Times New Roman" w:hAnsi="Times New Roman"/>
          <w:b/>
          <w:i/>
          <w:sz w:val="30"/>
          <w:szCs w:val="24"/>
        </w:rPr>
        <w:t xml:space="preserve"> năm 202</w:t>
      </w:r>
      <w:r w:rsidR="00BE5270" w:rsidRPr="00E35195">
        <w:rPr>
          <w:rFonts w:ascii="Times New Roman" w:hAnsi="Times New Roman"/>
          <w:b/>
          <w:i/>
          <w:sz w:val="30"/>
          <w:szCs w:val="24"/>
        </w:rPr>
        <w:t>4</w:t>
      </w:r>
    </w:p>
    <w:p w:rsidR="00E35195" w:rsidRPr="00E35195" w:rsidRDefault="00E35195" w:rsidP="009C508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4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499"/>
        <w:gridCol w:w="2694"/>
        <w:gridCol w:w="1417"/>
        <w:gridCol w:w="990"/>
        <w:gridCol w:w="1136"/>
      </w:tblGrid>
      <w:tr w:rsidR="00E35195" w:rsidRPr="00E35195" w:rsidTr="002003C2">
        <w:trPr>
          <w:trHeight w:val="332"/>
          <w:jc w:val="center"/>
        </w:trPr>
        <w:tc>
          <w:tcPr>
            <w:tcW w:w="591" w:type="dxa"/>
            <w:vAlign w:val="center"/>
          </w:tcPr>
          <w:p w:rsidR="003F52F8" w:rsidRPr="00BD031F" w:rsidRDefault="003F52F8" w:rsidP="008159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499" w:type="dxa"/>
            <w:vAlign w:val="center"/>
          </w:tcPr>
          <w:p w:rsidR="003F52F8" w:rsidRPr="00BD031F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Tên cở sở đào tạo</w:t>
            </w:r>
          </w:p>
        </w:tc>
        <w:tc>
          <w:tcPr>
            <w:tcW w:w="2694" w:type="dxa"/>
            <w:vAlign w:val="center"/>
          </w:tcPr>
          <w:p w:rsidR="003F52F8" w:rsidRPr="00BD031F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Trung tâm sát hạch</w:t>
            </w:r>
          </w:p>
        </w:tc>
        <w:tc>
          <w:tcPr>
            <w:tcW w:w="1417" w:type="dxa"/>
            <w:vAlign w:val="center"/>
          </w:tcPr>
          <w:p w:rsidR="003F52F8" w:rsidRPr="00BD031F" w:rsidRDefault="00A234EF" w:rsidP="00A234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Ngày sát hạch</w:t>
            </w:r>
          </w:p>
        </w:tc>
        <w:tc>
          <w:tcPr>
            <w:tcW w:w="990" w:type="dxa"/>
            <w:vAlign w:val="center"/>
          </w:tcPr>
          <w:p w:rsidR="003F52F8" w:rsidRPr="00BD031F" w:rsidRDefault="00672CB5" w:rsidP="00672CB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9973DF"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L</w:t>
            </w:r>
          </w:p>
        </w:tc>
        <w:tc>
          <w:tcPr>
            <w:tcW w:w="1136" w:type="dxa"/>
            <w:vAlign w:val="center"/>
          </w:tcPr>
          <w:p w:rsidR="003F52F8" w:rsidRPr="00BD031F" w:rsidRDefault="00845667" w:rsidP="00655C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35195" w:rsidRPr="00E35195" w:rsidTr="002003C2">
        <w:trPr>
          <w:trHeight w:val="350"/>
          <w:jc w:val="center"/>
        </w:trPr>
        <w:tc>
          <w:tcPr>
            <w:tcW w:w="591" w:type="dxa"/>
            <w:vAlign w:val="center"/>
          </w:tcPr>
          <w:p w:rsidR="0019388E" w:rsidRPr="00BD031F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19388E" w:rsidRPr="00BD031F" w:rsidRDefault="0019388E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694" w:type="dxa"/>
            <w:vAlign w:val="center"/>
          </w:tcPr>
          <w:p w:rsidR="0019388E" w:rsidRPr="00BD031F" w:rsidRDefault="0019388E" w:rsidP="00E154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SHLX thuộc Cty CP KD DV DN Tây Ninh</w:t>
            </w:r>
          </w:p>
        </w:tc>
        <w:tc>
          <w:tcPr>
            <w:tcW w:w="1417" w:type="dxa"/>
            <w:vAlign w:val="center"/>
          </w:tcPr>
          <w:p w:rsidR="0019388E" w:rsidRPr="00BD031F" w:rsidRDefault="0019388E" w:rsidP="003B5F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05/7/2024 (Thứ Sáu)</w:t>
            </w:r>
          </w:p>
        </w:tc>
        <w:tc>
          <w:tcPr>
            <w:tcW w:w="990" w:type="dxa"/>
            <w:vAlign w:val="center"/>
          </w:tcPr>
          <w:p w:rsidR="0019388E" w:rsidRPr="00BD031F" w:rsidRDefault="0019388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6" w:type="dxa"/>
            <w:vAlign w:val="center"/>
          </w:tcPr>
          <w:p w:rsidR="0019388E" w:rsidRPr="00BD031F" w:rsidRDefault="0019388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E35195" w:rsidRPr="00E35195" w:rsidTr="002003C2">
        <w:trPr>
          <w:trHeight w:val="278"/>
          <w:jc w:val="center"/>
        </w:trPr>
        <w:tc>
          <w:tcPr>
            <w:tcW w:w="591" w:type="dxa"/>
            <w:vAlign w:val="center"/>
          </w:tcPr>
          <w:p w:rsidR="003B5F5F" w:rsidRPr="00BD031F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vAlign w:val="center"/>
          </w:tcPr>
          <w:p w:rsidR="003B5F5F" w:rsidRPr="00BD031F" w:rsidRDefault="003B5F5F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rung tâm DNLX Thành Đạt</w:t>
            </w:r>
          </w:p>
        </w:tc>
        <w:tc>
          <w:tcPr>
            <w:tcW w:w="2694" w:type="dxa"/>
            <w:vAlign w:val="center"/>
          </w:tcPr>
          <w:p w:rsidR="003B5F5F" w:rsidRPr="00BD031F" w:rsidRDefault="003B5F5F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1417" w:type="dxa"/>
            <w:vAlign w:val="center"/>
          </w:tcPr>
          <w:p w:rsidR="003B5F5F" w:rsidRPr="00BD031F" w:rsidRDefault="003B5F5F" w:rsidP="003B5F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06/7/2024 (Thứ Bảy)</w:t>
            </w:r>
          </w:p>
        </w:tc>
        <w:tc>
          <w:tcPr>
            <w:tcW w:w="990" w:type="dxa"/>
            <w:vAlign w:val="center"/>
          </w:tcPr>
          <w:p w:rsidR="003B5F5F" w:rsidRPr="00BD031F" w:rsidRDefault="003B5F5F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6" w:type="dxa"/>
            <w:vAlign w:val="center"/>
          </w:tcPr>
          <w:p w:rsidR="003B5F5F" w:rsidRPr="00BD031F" w:rsidRDefault="003B5F5F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E35195" w:rsidRPr="00E35195" w:rsidTr="002003C2">
        <w:trPr>
          <w:trHeight w:val="287"/>
          <w:jc w:val="center"/>
        </w:trPr>
        <w:tc>
          <w:tcPr>
            <w:tcW w:w="591" w:type="dxa"/>
            <w:vAlign w:val="center"/>
          </w:tcPr>
          <w:p w:rsidR="00F4666E" w:rsidRPr="00BD031F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vAlign w:val="center"/>
          </w:tcPr>
          <w:p w:rsidR="00F4666E" w:rsidRPr="00BD031F" w:rsidRDefault="00F4666E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Công ty TNHH 3 TV Nhất Trí</w:t>
            </w:r>
          </w:p>
        </w:tc>
        <w:tc>
          <w:tcPr>
            <w:tcW w:w="2694" w:type="dxa"/>
            <w:vAlign w:val="center"/>
          </w:tcPr>
          <w:p w:rsidR="00F4666E" w:rsidRPr="00BD031F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1417" w:type="dxa"/>
            <w:vAlign w:val="center"/>
          </w:tcPr>
          <w:p w:rsidR="00F4666E" w:rsidRPr="00BD031F" w:rsidRDefault="00F4666E" w:rsidP="00F4666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06/7/2024 (Thứ Bảy)</w:t>
            </w:r>
          </w:p>
        </w:tc>
        <w:tc>
          <w:tcPr>
            <w:tcW w:w="990" w:type="dxa"/>
            <w:vAlign w:val="center"/>
          </w:tcPr>
          <w:p w:rsidR="00F4666E" w:rsidRPr="00BD031F" w:rsidRDefault="002F4063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666E" w:rsidRPr="00BD03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6" w:type="dxa"/>
            <w:vAlign w:val="center"/>
          </w:tcPr>
          <w:p w:rsidR="00F4666E" w:rsidRPr="00BD031F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E35195" w:rsidRPr="00E35195" w:rsidTr="002003C2">
        <w:trPr>
          <w:trHeight w:val="395"/>
          <w:jc w:val="center"/>
        </w:trPr>
        <w:tc>
          <w:tcPr>
            <w:tcW w:w="591" w:type="dxa"/>
            <w:vAlign w:val="center"/>
          </w:tcPr>
          <w:p w:rsidR="00F4666E" w:rsidRPr="00BD031F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  <w:vAlign w:val="center"/>
          </w:tcPr>
          <w:p w:rsidR="00F4666E" w:rsidRPr="00BD031F" w:rsidRDefault="00F4666E" w:rsidP="00204A8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rung tâm DNLX Thành Đạt</w:t>
            </w:r>
          </w:p>
        </w:tc>
        <w:tc>
          <w:tcPr>
            <w:tcW w:w="2694" w:type="dxa"/>
            <w:vAlign w:val="center"/>
          </w:tcPr>
          <w:p w:rsidR="00F4666E" w:rsidRPr="00BD031F" w:rsidRDefault="00F4666E" w:rsidP="00EE73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1417" w:type="dxa"/>
            <w:vAlign w:val="center"/>
          </w:tcPr>
          <w:p w:rsidR="00F4666E" w:rsidRPr="00BD031F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07/7/2024 (Chủ Nhật)</w:t>
            </w:r>
          </w:p>
        </w:tc>
        <w:tc>
          <w:tcPr>
            <w:tcW w:w="990" w:type="dxa"/>
            <w:vAlign w:val="center"/>
          </w:tcPr>
          <w:p w:rsidR="00F4666E" w:rsidRPr="00BD031F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6" w:type="dxa"/>
            <w:vAlign w:val="center"/>
          </w:tcPr>
          <w:p w:rsidR="00F4666E" w:rsidRPr="00BD031F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E35195" w:rsidRPr="00E35195" w:rsidTr="002003C2">
        <w:trPr>
          <w:trHeight w:val="503"/>
          <w:jc w:val="center"/>
        </w:trPr>
        <w:tc>
          <w:tcPr>
            <w:tcW w:w="591" w:type="dxa"/>
            <w:vAlign w:val="center"/>
          </w:tcPr>
          <w:p w:rsidR="00F4666E" w:rsidRPr="00BD031F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  <w:vAlign w:val="center"/>
          </w:tcPr>
          <w:p w:rsidR="00F4666E" w:rsidRPr="00BD031F" w:rsidRDefault="00F4666E" w:rsidP="009367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 xml:space="preserve">Cty TNHH TT.ĐT&amp;SHLX Châu Thành </w:t>
            </w:r>
          </w:p>
        </w:tc>
        <w:tc>
          <w:tcPr>
            <w:tcW w:w="2694" w:type="dxa"/>
            <w:vAlign w:val="center"/>
          </w:tcPr>
          <w:p w:rsidR="00F4666E" w:rsidRPr="00BD031F" w:rsidRDefault="00F4666E" w:rsidP="00E154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1417" w:type="dxa"/>
            <w:vAlign w:val="center"/>
          </w:tcPr>
          <w:p w:rsidR="00F4666E" w:rsidRPr="00BD031F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07/7/2024 (Chủ Nhật)</w:t>
            </w:r>
          </w:p>
        </w:tc>
        <w:tc>
          <w:tcPr>
            <w:tcW w:w="990" w:type="dxa"/>
            <w:vAlign w:val="center"/>
          </w:tcPr>
          <w:p w:rsidR="00F4666E" w:rsidRPr="00BD031F" w:rsidRDefault="002F4063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666E" w:rsidRPr="00BD03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6" w:type="dxa"/>
            <w:vAlign w:val="center"/>
          </w:tcPr>
          <w:p w:rsidR="00F4666E" w:rsidRPr="00BD031F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E35195" w:rsidRPr="00E35195" w:rsidTr="002003C2">
        <w:trPr>
          <w:trHeight w:val="323"/>
          <w:jc w:val="center"/>
        </w:trPr>
        <w:tc>
          <w:tcPr>
            <w:tcW w:w="591" w:type="dxa"/>
            <w:vAlign w:val="center"/>
          </w:tcPr>
          <w:p w:rsidR="00F4666E" w:rsidRPr="00BD031F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  <w:vAlign w:val="center"/>
          </w:tcPr>
          <w:p w:rsidR="00F4666E" w:rsidRPr="00BD031F" w:rsidRDefault="00F4666E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694" w:type="dxa"/>
            <w:vAlign w:val="center"/>
          </w:tcPr>
          <w:p w:rsidR="00F4666E" w:rsidRPr="00BD031F" w:rsidRDefault="00F4666E" w:rsidP="00E154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SHLX thuộc Cty CP KD DV DN Tây Ninh</w:t>
            </w:r>
          </w:p>
        </w:tc>
        <w:tc>
          <w:tcPr>
            <w:tcW w:w="1417" w:type="dxa"/>
            <w:vAlign w:val="center"/>
          </w:tcPr>
          <w:p w:rsidR="00F4666E" w:rsidRPr="00BD031F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2/7/2024 (Thứ Sáu)</w:t>
            </w:r>
          </w:p>
        </w:tc>
        <w:tc>
          <w:tcPr>
            <w:tcW w:w="990" w:type="dxa"/>
            <w:vAlign w:val="center"/>
          </w:tcPr>
          <w:p w:rsidR="00F4666E" w:rsidRPr="00BD031F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6" w:type="dxa"/>
            <w:vAlign w:val="center"/>
          </w:tcPr>
          <w:p w:rsidR="00F4666E" w:rsidRPr="00BD031F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E35195" w:rsidRPr="00E35195" w:rsidTr="002003C2">
        <w:trPr>
          <w:trHeight w:val="242"/>
          <w:jc w:val="center"/>
        </w:trPr>
        <w:tc>
          <w:tcPr>
            <w:tcW w:w="591" w:type="dxa"/>
            <w:vAlign w:val="center"/>
          </w:tcPr>
          <w:p w:rsidR="005F3DE7" w:rsidRPr="00BD031F" w:rsidRDefault="005F3DE7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Cty TNHH TT.ĐT&amp;SHLX Châu Thành</w:t>
            </w:r>
            <w:r w:rsidR="0093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7AC" w:rsidRPr="00BD031F">
              <w:rPr>
                <w:rFonts w:ascii="Times New Roman" w:hAnsi="Times New Roman"/>
                <w:sz w:val="24"/>
                <w:szCs w:val="24"/>
              </w:rPr>
              <w:t>+ TT. DVVL-GDNN Tây Ninh</w:t>
            </w:r>
          </w:p>
        </w:tc>
        <w:tc>
          <w:tcPr>
            <w:tcW w:w="2694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1417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3/7/2024 (Thứ Bảy)</w:t>
            </w:r>
          </w:p>
        </w:tc>
        <w:tc>
          <w:tcPr>
            <w:tcW w:w="990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6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E35195" w:rsidRPr="00E35195" w:rsidTr="002003C2">
        <w:trPr>
          <w:trHeight w:val="260"/>
          <w:jc w:val="center"/>
        </w:trPr>
        <w:tc>
          <w:tcPr>
            <w:tcW w:w="591" w:type="dxa"/>
            <w:vAlign w:val="center"/>
          </w:tcPr>
          <w:p w:rsidR="005F3DE7" w:rsidRPr="00BD031F" w:rsidRDefault="005F3DE7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rung tâm DNLX Thành Đạt</w:t>
            </w:r>
          </w:p>
        </w:tc>
        <w:tc>
          <w:tcPr>
            <w:tcW w:w="2694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1417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4/7/2024 (Chủ Nhật)</w:t>
            </w:r>
          </w:p>
        </w:tc>
        <w:tc>
          <w:tcPr>
            <w:tcW w:w="990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6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E35195" w:rsidRPr="00E35195" w:rsidTr="002003C2">
        <w:trPr>
          <w:trHeight w:val="278"/>
          <w:jc w:val="center"/>
        </w:trPr>
        <w:tc>
          <w:tcPr>
            <w:tcW w:w="591" w:type="dxa"/>
            <w:vAlign w:val="center"/>
          </w:tcPr>
          <w:p w:rsidR="005F3DE7" w:rsidRPr="00BD031F" w:rsidRDefault="005F3DE7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Công ty TNHH 3 TV Nhất Trí</w:t>
            </w:r>
          </w:p>
        </w:tc>
        <w:tc>
          <w:tcPr>
            <w:tcW w:w="2694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1417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4/7/2024 (Chủ Nhật)</w:t>
            </w:r>
          </w:p>
        </w:tc>
        <w:tc>
          <w:tcPr>
            <w:tcW w:w="990" w:type="dxa"/>
            <w:vAlign w:val="center"/>
          </w:tcPr>
          <w:p w:rsidR="005F3DE7" w:rsidRPr="00BD031F" w:rsidRDefault="002F4063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F3DE7" w:rsidRPr="00BD03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6" w:type="dxa"/>
            <w:vAlign w:val="center"/>
          </w:tcPr>
          <w:p w:rsidR="005F3DE7" w:rsidRPr="00BD031F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9367AC" w:rsidRPr="00E35195" w:rsidTr="002003C2">
        <w:trPr>
          <w:trHeight w:val="494"/>
          <w:jc w:val="center"/>
        </w:trPr>
        <w:tc>
          <w:tcPr>
            <w:tcW w:w="591" w:type="dxa"/>
            <w:vAlign w:val="center"/>
          </w:tcPr>
          <w:p w:rsidR="009367AC" w:rsidRPr="00BD031F" w:rsidRDefault="009367AC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  <w:vAlign w:val="center"/>
          </w:tcPr>
          <w:p w:rsidR="009367AC" w:rsidRPr="00BD031F" w:rsidRDefault="009367AC" w:rsidP="005F36B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694" w:type="dxa"/>
            <w:vAlign w:val="center"/>
          </w:tcPr>
          <w:p w:rsidR="009367AC" w:rsidRPr="00BD031F" w:rsidRDefault="009367AC" w:rsidP="005F36B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SHLX thuộc Cty CP KD DV DN Tây Ninh</w:t>
            </w:r>
          </w:p>
        </w:tc>
        <w:tc>
          <w:tcPr>
            <w:tcW w:w="1417" w:type="dxa"/>
            <w:vAlign w:val="center"/>
          </w:tcPr>
          <w:p w:rsidR="009367AC" w:rsidRPr="00BD031F" w:rsidRDefault="009367AC" w:rsidP="009367A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D031F">
              <w:rPr>
                <w:rFonts w:ascii="Times New Roman" w:hAnsi="Times New Roman"/>
                <w:sz w:val="24"/>
                <w:szCs w:val="24"/>
              </w:rPr>
              <w:t xml:space="preserve">/7/2024 (Thứ </w:t>
            </w:r>
            <w:r>
              <w:rPr>
                <w:rFonts w:ascii="Times New Roman" w:hAnsi="Times New Roman"/>
                <w:sz w:val="24"/>
                <w:szCs w:val="24"/>
              </w:rPr>
              <w:t>Năm</w:t>
            </w:r>
            <w:r w:rsidRPr="00BD03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vAlign w:val="center"/>
          </w:tcPr>
          <w:p w:rsidR="009367AC" w:rsidRPr="00BD031F" w:rsidRDefault="009367AC" w:rsidP="005F36B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6" w:type="dxa"/>
            <w:vAlign w:val="center"/>
          </w:tcPr>
          <w:p w:rsidR="009367AC" w:rsidRPr="00BD031F" w:rsidRDefault="009367AC" w:rsidP="005F36B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9367AC" w:rsidRPr="00E35195" w:rsidTr="002003C2">
        <w:trPr>
          <w:trHeight w:val="494"/>
          <w:jc w:val="center"/>
        </w:trPr>
        <w:tc>
          <w:tcPr>
            <w:tcW w:w="591" w:type="dxa"/>
            <w:vAlign w:val="center"/>
          </w:tcPr>
          <w:p w:rsidR="009367AC" w:rsidRPr="00BD031F" w:rsidRDefault="009367AC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F14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rung tâm DNLX Thành Đạt</w:t>
            </w:r>
          </w:p>
        </w:tc>
        <w:tc>
          <w:tcPr>
            <w:tcW w:w="2694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1417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21/7/2024 (Chủ Nhật)</w:t>
            </w:r>
          </w:p>
        </w:tc>
        <w:tc>
          <w:tcPr>
            <w:tcW w:w="990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6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9367AC" w:rsidRPr="00E35195" w:rsidTr="002003C2">
        <w:trPr>
          <w:trHeight w:val="215"/>
          <w:jc w:val="center"/>
        </w:trPr>
        <w:tc>
          <w:tcPr>
            <w:tcW w:w="591" w:type="dxa"/>
            <w:vAlign w:val="center"/>
          </w:tcPr>
          <w:p w:rsidR="009367AC" w:rsidRPr="00BD031F" w:rsidRDefault="009367AC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</w:t>
            </w:r>
            <w:r w:rsidR="000F14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694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SHLX thuộc Cty CP KD DV DN Tây Ninh</w:t>
            </w:r>
          </w:p>
        </w:tc>
        <w:tc>
          <w:tcPr>
            <w:tcW w:w="1417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21/7/2024 (Chủ Nhật)</w:t>
            </w:r>
          </w:p>
        </w:tc>
        <w:tc>
          <w:tcPr>
            <w:tcW w:w="990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6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9367AC" w:rsidRPr="00E35195" w:rsidTr="002003C2">
        <w:trPr>
          <w:trHeight w:val="233"/>
          <w:jc w:val="center"/>
        </w:trPr>
        <w:tc>
          <w:tcPr>
            <w:tcW w:w="591" w:type="dxa"/>
            <w:vAlign w:val="center"/>
          </w:tcPr>
          <w:p w:rsidR="009367AC" w:rsidRPr="00BD031F" w:rsidRDefault="009367AC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</w:t>
            </w:r>
            <w:r w:rsidR="000F14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2694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SHLX thuộc Cty CP KD DV DN Tây Ninh</w:t>
            </w:r>
          </w:p>
        </w:tc>
        <w:tc>
          <w:tcPr>
            <w:tcW w:w="1417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26/7/2024 (Thứ Sáu)</w:t>
            </w:r>
          </w:p>
        </w:tc>
        <w:tc>
          <w:tcPr>
            <w:tcW w:w="990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6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9367AC" w:rsidRPr="00E35195" w:rsidTr="002003C2">
        <w:trPr>
          <w:trHeight w:val="152"/>
          <w:jc w:val="center"/>
        </w:trPr>
        <w:tc>
          <w:tcPr>
            <w:tcW w:w="591" w:type="dxa"/>
            <w:vAlign w:val="center"/>
          </w:tcPr>
          <w:p w:rsidR="009367AC" w:rsidRPr="00BD031F" w:rsidRDefault="009367AC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</w:t>
            </w:r>
            <w:r w:rsidR="000F14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DVVL-GDNN Tây Ninh</w:t>
            </w:r>
          </w:p>
        </w:tc>
        <w:tc>
          <w:tcPr>
            <w:tcW w:w="2694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1417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27/7/2024 (Thứ Bảy)</w:t>
            </w:r>
          </w:p>
        </w:tc>
        <w:tc>
          <w:tcPr>
            <w:tcW w:w="990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6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9367AC" w:rsidRPr="00E35195" w:rsidTr="002003C2">
        <w:trPr>
          <w:trHeight w:val="80"/>
          <w:jc w:val="center"/>
        </w:trPr>
        <w:tc>
          <w:tcPr>
            <w:tcW w:w="591" w:type="dxa"/>
            <w:vAlign w:val="center"/>
          </w:tcPr>
          <w:p w:rsidR="009367AC" w:rsidRPr="00BD031F" w:rsidRDefault="009367AC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</w:t>
            </w:r>
            <w:r w:rsidR="000F14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rung tâm DNLX Thành Đạt</w:t>
            </w:r>
          </w:p>
        </w:tc>
        <w:tc>
          <w:tcPr>
            <w:tcW w:w="2694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1417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28/7/2024 (Chủ Nhật)</w:t>
            </w:r>
          </w:p>
        </w:tc>
        <w:tc>
          <w:tcPr>
            <w:tcW w:w="990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6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9367AC" w:rsidRPr="00E35195" w:rsidTr="002003C2">
        <w:trPr>
          <w:trHeight w:val="278"/>
          <w:jc w:val="center"/>
        </w:trPr>
        <w:tc>
          <w:tcPr>
            <w:tcW w:w="591" w:type="dxa"/>
            <w:vAlign w:val="center"/>
          </w:tcPr>
          <w:p w:rsidR="009367AC" w:rsidRPr="00BD031F" w:rsidRDefault="009367AC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1</w:t>
            </w:r>
            <w:r w:rsidR="000F14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Cty TNHH TT.ĐT&amp;SHLX Châu Thành</w:t>
            </w:r>
          </w:p>
        </w:tc>
        <w:tc>
          <w:tcPr>
            <w:tcW w:w="2694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1417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28/7/2024 (Chủ Nhật)</w:t>
            </w:r>
          </w:p>
        </w:tc>
        <w:tc>
          <w:tcPr>
            <w:tcW w:w="990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6" w:type="dxa"/>
            <w:vAlign w:val="center"/>
          </w:tcPr>
          <w:p w:rsidR="009367AC" w:rsidRPr="00BD031F" w:rsidRDefault="009367AC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bookmarkEnd w:id="0"/>
    </w:tbl>
    <w:p w:rsidR="003F52F8" w:rsidRPr="00E35195" w:rsidRDefault="003F52F8" w:rsidP="00E9161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sectPr w:rsidR="003F52F8" w:rsidRPr="00E35195" w:rsidSect="005F3DE7">
      <w:pgSz w:w="15840" w:h="12240" w:orient="landscape"/>
      <w:pgMar w:top="270" w:right="624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8B"/>
    <w:rsid w:val="00006DD8"/>
    <w:rsid w:val="00016617"/>
    <w:rsid w:val="0002501A"/>
    <w:rsid w:val="000402D2"/>
    <w:rsid w:val="000403AD"/>
    <w:rsid w:val="0004435A"/>
    <w:rsid w:val="000569BE"/>
    <w:rsid w:val="00067562"/>
    <w:rsid w:val="00070860"/>
    <w:rsid w:val="00077E15"/>
    <w:rsid w:val="00082457"/>
    <w:rsid w:val="00082BAE"/>
    <w:rsid w:val="000912DD"/>
    <w:rsid w:val="00092BF9"/>
    <w:rsid w:val="00097181"/>
    <w:rsid w:val="000A2993"/>
    <w:rsid w:val="000B2A6F"/>
    <w:rsid w:val="000B35F3"/>
    <w:rsid w:val="000B727E"/>
    <w:rsid w:val="000C27F7"/>
    <w:rsid w:val="000D0158"/>
    <w:rsid w:val="000D5C3F"/>
    <w:rsid w:val="000F07D6"/>
    <w:rsid w:val="000F144D"/>
    <w:rsid w:val="000F1B62"/>
    <w:rsid w:val="000F2846"/>
    <w:rsid w:val="000F426F"/>
    <w:rsid w:val="00100059"/>
    <w:rsid w:val="00101FC4"/>
    <w:rsid w:val="001052FA"/>
    <w:rsid w:val="00111748"/>
    <w:rsid w:val="00123013"/>
    <w:rsid w:val="0013095F"/>
    <w:rsid w:val="0013536A"/>
    <w:rsid w:val="001469D0"/>
    <w:rsid w:val="00147048"/>
    <w:rsid w:val="00150B22"/>
    <w:rsid w:val="00151D71"/>
    <w:rsid w:val="0015279B"/>
    <w:rsid w:val="00156A08"/>
    <w:rsid w:val="00163174"/>
    <w:rsid w:val="00177A0A"/>
    <w:rsid w:val="0018491D"/>
    <w:rsid w:val="00192663"/>
    <w:rsid w:val="0019388E"/>
    <w:rsid w:val="001B1E65"/>
    <w:rsid w:val="001D7D48"/>
    <w:rsid w:val="001E106D"/>
    <w:rsid w:val="001E5B93"/>
    <w:rsid w:val="001E61FB"/>
    <w:rsid w:val="001F38D9"/>
    <w:rsid w:val="001F7FF2"/>
    <w:rsid w:val="002003C2"/>
    <w:rsid w:val="00204A8F"/>
    <w:rsid w:val="00211802"/>
    <w:rsid w:val="002119F5"/>
    <w:rsid w:val="002132D1"/>
    <w:rsid w:val="00215219"/>
    <w:rsid w:val="00221FEB"/>
    <w:rsid w:val="002221DD"/>
    <w:rsid w:val="002259B3"/>
    <w:rsid w:val="0023365E"/>
    <w:rsid w:val="00235527"/>
    <w:rsid w:val="00235960"/>
    <w:rsid w:val="002515F4"/>
    <w:rsid w:val="00252267"/>
    <w:rsid w:val="002554EF"/>
    <w:rsid w:val="002561C8"/>
    <w:rsid w:val="0026471E"/>
    <w:rsid w:val="00286FD0"/>
    <w:rsid w:val="00291534"/>
    <w:rsid w:val="00292CAC"/>
    <w:rsid w:val="002B5370"/>
    <w:rsid w:val="002C1CA2"/>
    <w:rsid w:val="002C49B3"/>
    <w:rsid w:val="002F4063"/>
    <w:rsid w:val="002F4801"/>
    <w:rsid w:val="002F6B88"/>
    <w:rsid w:val="00301003"/>
    <w:rsid w:val="00323657"/>
    <w:rsid w:val="0032534E"/>
    <w:rsid w:val="00331928"/>
    <w:rsid w:val="003363E1"/>
    <w:rsid w:val="003422E8"/>
    <w:rsid w:val="0035104C"/>
    <w:rsid w:val="00355CB8"/>
    <w:rsid w:val="003575A4"/>
    <w:rsid w:val="00361B5C"/>
    <w:rsid w:val="00361FBF"/>
    <w:rsid w:val="00363B22"/>
    <w:rsid w:val="0036467D"/>
    <w:rsid w:val="00370A74"/>
    <w:rsid w:val="00376D96"/>
    <w:rsid w:val="00381796"/>
    <w:rsid w:val="0038477A"/>
    <w:rsid w:val="0039269F"/>
    <w:rsid w:val="003A33FA"/>
    <w:rsid w:val="003A7452"/>
    <w:rsid w:val="003B5F5F"/>
    <w:rsid w:val="003C0247"/>
    <w:rsid w:val="003C5379"/>
    <w:rsid w:val="003D1A82"/>
    <w:rsid w:val="003D56F7"/>
    <w:rsid w:val="003E27DE"/>
    <w:rsid w:val="003E283D"/>
    <w:rsid w:val="003F3087"/>
    <w:rsid w:val="003F52F8"/>
    <w:rsid w:val="0040297D"/>
    <w:rsid w:val="00403673"/>
    <w:rsid w:val="004113C7"/>
    <w:rsid w:val="00413AF7"/>
    <w:rsid w:val="004145D4"/>
    <w:rsid w:val="004203DB"/>
    <w:rsid w:val="004211E8"/>
    <w:rsid w:val="00423AFF"/>
    <w:rsid w:val="004347D8"/>
    <w:rsid w:val="004371F2"/>
    <w:rsid w:val="00451908"/>
    <w:rsid w:val="00453610"/>
    <w:rsid w:val="00456FAF"/>
    <w:rsid w:val="004572A7"/>
    <w:rsid w:val="00460FB2"/>
    <w:rsid w:val="004661C7"/>
    <w:rsid w:val="00467A33"/>
    <w:rsid w:val="004742C3"/>
    <w:rsid w:val="0047557E"/>
    <w:rsid w:val="00475BAF"/>
    <w:rsid w:val="004767D5"/>
    <w:rsid w:val="0048375E"/>
    <w:rsid w:val="0048605D"/>
    <w:rsid w:val="0049242E"/>
    <w:rsid w:val="004B29C3"/>
    <w:rsid w:val="004B30EE"/>
    <w:rsid w:val="004B60E9"/>
    <w:rsid w:val="004C6CB7"/>
    <w:rsid w:val="004D3249"/>
    <w:rsid w:val="004D4D21"/>
    <w:rsid w:val="004D4D5E"/>
    <w:rsid w:val="004E4AD6"/>
    <w:rsid w:val="004F25C8"/>
    <w:rsid w:val="00523CB6"/>
    <w:rsid w:val="00540F14"/>
    <w:rsid w:val="00541FEE"/>
    <w:rsid w:val="00542570"/>
    <w:rsid w:val="005438D3"/>
    <w:rsid w:val="005439C3"/>
    <w:rsid w:val="00544F9B"/>
    <w:rsid w:val="00556B6A"/>
    <w:rsid w:val="00560E19"/>
    <w:rsid w:val="005677D6"/>
    <w:rsid w:val="0057422C"/>
    <w:rsid w:val="00580933"/>
    <w:rsid w:val="00587020"/>
    <w:rsid w:val="00592F1B"/>
    <w:rsid w:val="00594FF7"/>
    <w:rsid w:val="005971CD"/>
    <w:rsid w:val="005976D2"/>
    <w:rsid w:val="005A12D9"/>
    <w:rsid w:val="005B18EB"/>
    <w:rsid w:val="005B2039"/>
    <w:rsid w:val="005B2523"/>
    <w:rsid w:val="005B5D36"/>
    <w:rsid w:val="005C102A"/>
    <w:rsid w:val="005C16A1"/>
    <w:rsid w:val="005C20F7"/>
    <w:rsid w:val="005C3ACD"/>
    <w:rsid w:val="005C41B1"/>
    <w:rsid w:val="005F3DE7"/>
    <w:rsid w:val="00602E2C"/>
    <w:rsid w:val="006045CA"/>
    <w:rsid w:val="006115C3"/>
    <w:rsid w:val="006235C9"/>
    <w:rsid w:val="00651519"/>
    <w:rsid w:val="00651782"/>
    <w:rsid w:val="00655C8B"/>
    <w:rsid w:val="00670D18"/>
    <w:rsid w:val="00672CB5"/>
    <w:rsid w:val="00682036"/>
    <w:rsid w:val="00684B60"/>
    <w:rsid w:val="00694E1C"/>
    <w:rsid w:val="006A1DC5"/>
    <w:rsid w:val="006A20F9"/>
    <w:rsid w:val="006A2377"/>
    <w:rsid w:val="006A636D"/>
    <w:rsid w:val="006B1767"/>
    <w:rsid w:val="006C6681"/>
    <w:rsid w:val="006D01FD"/>
    <w:rsid w:val="006D0744"/>
    <w:rsid w:val="006D26D7"/>
    <w:rsid w:val="006D6861"/>
    <w:rsid w:val="006E04E8"/>
    <w:rsid w:val="006E72DC"/>
    <w:rsid w:val="006E7A85"/>
    <w:rsid w:val="006F4DFF"/>
    <w:rsid w:val="006F532F"/>
    <w:rsid w:val="006F6D4A"/>
    <w:rsid w:val="0071663B"/>
    <w:rsid w:val="00731A0B"/>
    <w:rsid w:val="00733FA5"/>
    <w:rsid w:val="0075058D"/>
    <w:rsid w:val="007570B8"/>
    <w:rsid w:val="007644F7"/>
    <w:rsid w:val="00765F0B"/>
    <w:rsid w:val="00775F5E"/>
    <w:rsid w:val="007831F7"/>
    <w:rsid w:val="007865A8"/>
    <w:rsid w:val="00786DC8"/>
    <w:rsid w:val="007A1A31"/>
    <w:rsid w:val="007A343D"/>
    <w:rsid w:val="007B014E"/>
    <w:rsid w:val="007B6CB2"/>
    <w:rsid w:val="007C3A08"/>
    <w:rsid w:val="007C591D"/>
    <w:rsid w:val="007E7596"/>
    <w:rsid w:val="007F23F6"/>
    <w:rsid w:val="007F34C9"/>
    <w:rsid w:val="007F4C8D"/>
    <w:rsid w:val="007F6878"/>
    <w:rsid w:val="007F6F0D"/>
    <w:rsid w:val="007F75F3"/>
    <w:rsid w:val="00800083"/>
    <w:rsid w:val="008145ED"/>
    <w:rsid w:val="008159B9"/>
    <w:rsid w:val="00815A95"/>
    <w:rsid w:val="00824DDA"/>
    <w:rsid w:val="00827C1E"/>
    <w:rsid w:val="00832488"/>
    <w:rsid w:val="008361B2"/>
    <w:rsid w:val="00845667"/>
    <w:rsid w:val="008468D3"/>
    <w:rsid w:val="0085731B"/>
    <w:rsid w:val="00860A2D"/>
    <w:rsid w:val="00892047"/>
    <w:rsid w:val="008A390E"/>
    <w:rsid w:val="008B3A61"/>
    <w:rsid w:val="008C618E"/>
    <w:rsid w:val="008D3101"/>
    <w:rsid w:val="008D47E9"/>
    <w:rsid w:val="008E3A99"/>
    <w:rsid w:val="008E46E1"/>
    <w:rsid w:val="008E7CB5"/>
    <w:rsid w:val="008F06E2"/>
    <w:rsid w:val="0091027E"/>
    <w:rsid w:val="00917860"/>
    <w:rsid w:val="00927F3B"/>
    <w:rsid w:val="009324B8"/>
    <w:rsid w:val="009367AC"/>
    <w:rsid w:val="00943712"/>
    <w:rsid w:val="009560B2"/>
    <w:rsid w:val="009607F2"/>
    <w:rsid w:val="009720E7"/>
    <w:rsid w:val="00974280"/>
    <w:rsid w:val="00977ACB"/>
    <w:rsid w:val="0098103F"/>
    <w:rsid w:val="00981C5E"/>
    <w:rsid w:val="0098239B"/>
    <w:rsid w:val="00982951"/>
    <w:rsid w:val="009842F1"/>
    <w:rsid w:val="00985E21"/>
    <w:rsid w:val="00987D1F"/>
    <w:rsid w:val="009907E0"/>
    <w:rsid w:val="0099087D"/>
    <w:rsid w:val="00994EDD"/>
    <w:rsid w:val="009973DF"/>
    <w:rsid w:val="009975E4"/>
    <w:rsid w:val="009A2155"/>
    <w:rsid w:val="009C508B"/>
    <w:rsid w:val="009D0775"/>
    <w:rsid w:val="009D1232"/>
    <w:rsid w:val="009E3489"/>
    <w:rsid w:val="00A01B3F"/>
    <w:rsid w:val="00A02125"/>
    <w:rsid w:val="00A053DE"/>
    <w:rsid w:val="00A12538"/>
    <w:rsid w:val="00A234EF"/>
    <w:rsid w:val="00A33C2A"/>
    <w:rsid w:val="00A35A57"/>
    <w:rsid w:val="00A4165D"/>
    <w:rsid w:val="00A443EB"/>
    <w:rsid w:val="00A459AE"/>
    <w:rsid w:val="00A46AC7"/>
    <w:rsid w:val="00A513FB"/>
    <w:rsid w:val="00A665F8"/>
    <w:rsid w:val="00A67BAC"/>
    <w:rsid w:val="00A7058F"/>
    <w:rsid w:val="00A77848"/>
    <w:rsid w:val="00A8009F"/>
    <w:rsid w:val="00A80DFD"/>
    <w:rsid w:val="00A81EA5"/>
    <w:rsid w:val="00A837EC"/>
    <w:rsid w:val="00A958E6"/>
    <w:rsid w:val="00AB3E6C"/>
    <w:rsid w:val="00AB4DA0"/>
    <w:rsid w:val="00AB5CBC"/>
    <w:rsid w:val="00AC054F"/>
    <w:rsid w:val="00AC1F4F"/>
    <w:rsid w:val="00AC23BC"/>
    <w:rsid w:val="00AE2360"/>
    <w:rsid w:val="00AE42EA"/>
    <w:rsid w:val="00AF3ABE"/>
    <w:rsid w:val="00B079B3"/>
    <w:rsid w:val="00B1421F"/>
    <w:rsid w:val="00B15A47"/>
    <w:rsid w:val="00B15EE4"/>
    <w:rsid w:val="00B258C9"/>
    <w:rsid w:val="00B52DFB"/>
    <w:rsid w:val="00B54E37"/>
    <w:rsid w:val="00B56AB4"/>
    <w:rsid w:val="00B57EB5"/>
    <w:rsid w:val="00B65A7A"/>
    <w:rsid w:val="00B718EA"/>
    <w:rsid w:val="00B72090"/>
    <w:rsid w:val="00B849BA"/>
    <w:rsid w:val="00B84A2A"/>
    <w:rsid w:val="00B87F26"/>
    <w:rsid w:val="00BA6675"/>
    <w:rsid w:val="00BC0F02"/>
    <w:rsid w:val="00BC7323"/>
    <w:rsid w:val="00BD031F"/>
    <w:rsid w:val="00BD2D12"/>
    <w:rsid w:val="00BD545C"/>
    <w:rsid w:val="00BE3A4E"/>
    <w:rsid w:val="00BE3D56"/>
    <w:rsid w:val="00BE5270"/>
    <w:rsid w:val="00C00DEC"/>
    <w:rsid w:val="00C02A0C"/>
    <w:rsid w:val="00C03A59"/>
    <w:rsid w:val="00C12090"/>
    <w:rsid w:val="00C12490"/>
    <w:rsid w:val="00C17A4B"/>
    <w:rsid w:val="00C34502"/>
    <w:rsid w:val="00C40CEC"/>
    <w:rsid w:val="00C42B91"/>
    <w:rsid w:val="00C4393F"/>
    <w:rsid w:val="00C472E0"/>
    <w:rsid w:val="00C61CDA"/>
    <w:rsid w:val="00C6238C"/>
    <w:rsid w:val="00C62578"/>
    <w:rsid w:val="00C65BC7"/>
    <w:rsid w:val="00C66264"/>
    <w:rsid w:val="00C66653"/>
    <w:rsid w:val="00C66841"/>
    <w:rsid w:val="00C7017F"/>
    <w:rsid w:val="00C73847"/>
    <w:rsid w:val="00C76C5C"/>
    <w:rsid w:val="00C802A3"/>
    <w:rsid w:val="00C867DD"/>
    <w:rsid w:val="00CB062F"/>
    <w:rsid w:val="00CB5C78"/>
    <w:rsid w:val="00CD2568"/>
    <w:rsid w:val="00CE5F11"/>
    <w:rsid w:val="00CF658C"/>
    <w:rsid w:val="00D028C9"/>
    <w:rsid w:val="00D03BAA"/>
    <w:rsid w:val="00D126F8"/>
    <w:rsid w:val="00D13AE6"/>
    <w:rsid w:val="00D306F1"/>
    <w:rsid w:val="00D410A0"/>
    <w:rsid w:val="00D5115F"/>
    <w:rsid w:val="00D51166"/>
    <w:rsid w:val="00D5191D"/>
    <w:rsid w:val="00D53B48"/>
    <w:rsid w:val="00D603EB"/>
    <w:rsid w:val="00D614EC"/>
    <w:rsid w:val="00D72FF2"/>
    <w:rsid w:val="00D81BE5"/>
    <w:rsid w:val="00D831B7"/>
    <w:rsid w:val="00D86F3B"/>
    <w:rsid w:val="00D93275"/>
    <w:rsid w:val="00DA6EDD"/>
    <w:rsid w:val="00DB5FE3"/>
    <w:rsid w:val="00DC08FD"/>
    <w:rsid w:val="00DD78AE"/>
    <w:rsid w:val="00DE386E"/>
    <w:rsid w:val="00DE7311"/>
    <w:rsid w:val="00DE78D5"/>
    <w:rsid w:val="00DF007E"/>
    <w:rsid w:val="00DF4744"/>
    <w:rsid w:val="00DF57E6"/>
    <w:rsid w:val="00DF6E52"/>
    <w:rsid w:val="00E0669D"/>
    <w:rsid w:val="00E154C5"/>
    <w:rsid w:val="00E217CC"/>
    <w:rsid w:val="00E2254F"/>
    <w:rsid w:val="00E35195"/>
    <w:rsid w:val="00E4032F"/>
    <w:rsid w:val="00E5406E"/>
    <w:rsid w:val="00E612E4"/>
    <w:rsid w:val="00E6299F"/>
    <w:rsid w:val="00E80436"/>
    <w:rsid w:val="00E83992"/>
    <w:rsid w:val="00E83A63"/>
    <w:rsid w:val="00E91614"/>
    <w:rsid w:val="00E95438"/>
    <w:rsid w:val="00E97B97"/>
    <w:rsid w:val="00EA4C4A"/>
    <w:rsid w:val="00EA58C5"/>
    <w:rsid w:val="00EC1DB8"/>
    <w:rsid w:val="00EC694D"/>
    <w:rsid w:val="00ED2FF7"/>
    <w:rsid w:val="00EE425C"/>
    <w:rsid w:val="00EE560A"/>
    <w:rsid w:val="00EE73A1"/>
    <w:rsid w:val="00EF0B0C"/>
    <w:rsid w:val="00EF5799"/>
    <w:rsid w:val="00F00108"/>
    <w:rsid w:val="00F13162"/>
    <w:rsid w:val="00F1750D"/>
    <w:rsid w:val="00F21446"/>
    <w:rsid w:val="00F228A9"/>
    <w:rsid w:val="00F24CBB"/>
    <w:rsid w:val="00F25B28"/>
    <w:rsid w:val="00F27E22"/>
    <w:rsid w:val="00F33C17"/>
    <w:rsid w:val="00F3760A"/>
    <w:rsid w:val="00F45C52"/>
    <w:rsid w:val="00F4666E"/>
    <w:rsid w:val="00F47B0E"/>
    <w:rsid w:val="00F52C45"/>
    <w:rsid w:val="00F634EA"/>
    <w:rsid w:val="00F645C4"/>
    <w:rsid w:val="00F676C4"/>
    <w:rsid w:val="00F719F2"/>
    <w:rsid w:val="00F751CF"/>
    <w:rsid w:val="00F8345B"/>
    <w:rsid w:val="00F84014"/>
    <w:rsid w:val="00F9299E"/>
    <w:rsid w:val="00FA067B"/>
    <w:rsid w:val="00FA7A7D"/>
    <w:rsid w:val="00FC66CB"/>
    <w:rsid w:val="00FC7EE5"/>
    <w:rsid w:val="00FD146E"/>
    <w:rsid w:val="00FE4F6A"/>
    <w:rsid w:val="00FE6994"/>
    <w:rsid w:val="00FF62AB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4BA8B642-82AE-40E0-B8F2-088CE283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8B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6A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56AB4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99"/>
    <w:rsid w:val="00E9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A1FA-293F-4C93-B5A4-9C070D5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andongnhi.violet.vn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NHANTT</dc:creator>
  <cp:lastModifiedBy>Windows User</cp:lastModifiedBy>
  <cp:revision>17</cp:revision>
  <cp:lastPrinted>2024-06-17T04:11:00Z</cp:lastPrinted>
  <dcterms:created xsi:type="dcterms:W3CDTF">2024-05-20T08:34:00Z</dcterms:created>
  <dcterms:modified xsi:type="dcterms:W3CDTF">2024-06-24T03:14:00Z</dcterms:modified>
</cp:coreProperties>
</file>